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1EDB9DF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4729D59C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B65B5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7400F">
        <w:rPr>
          <w:rFonts w:ascii="Times New Roman" w:hAnsi="Times New Roman" w:cs="Times New Roman"/>
          <w:b/>
          <w:bCs/>
          <w:sz w:val="24"/>
          <w:szCs w:val="24"/>
        </w:rPr>
        <w:t>МЕДИЦИНСКАЯ РЕАБИЛИТАЦИЯ ПРИ НОВОЙ КОРОНАВИРУСНОЙ ИНФЕКЦИИ COVID-19</w:t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Объем программы:</w:t>
      </w:r>
      <w:r w:rsidR="00927665" w:rsidRPr="00B65B50">
        <w:rPr>
          <w:rFonts w:ascii="Times New Roman" w:hAnsi="Times New Roman" w:cs="Times New Roman"/>
          <w:bCs/>
          <w:sz w:val="24"/>
        </w:rPr>
        <w:t xml:space="preserve"> 36</w:t>
      </w:r>
      <w:r w:rsidRPr="00B65B5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Режим занятий:</w:t>
      </w:r>
      <w:r w:rsidRPr="00B65B50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B65B50">
        <w:rPr>
          <w:rFonts w:ascii="Times New Roman" w:hAnsi="Times New Roman" w:cs="Times New Roman"/>
          <w:bCs/>
          <w:sz w:val="24"/>
        </w:rPr>
        <w:t>6</w:t>
      </w:r>
      <w:r w:rsidRPr="00B65B50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B65B50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 w:rsidRPr="00B65B50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7577480F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Форма обучения:</w:t>
      </w:r>
      <w:r w:rsidRPr="00B65B50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7C1464A7" w14:textId="77777777" w:rsidR="007A257D" w:rsidRDefault="007A257D" w:rsidP="007A257D">
      <w:pPr>
        <w:pStyle w:val="af"/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0"/>
        <w:gridCol w:w="3789"/>
        <w:gridCol w:w="856"/>
        <w:gridCol w:w="992"/>
        <w:gridCol w:w="992"/>
        <w:gridCol w:w="1133"/>
        <w:gridCol w:w="1159"/>
      </w:tblGrid>
      <w:tr w:rsidR="00031613" w:rsidRPr="00427046" w14:paraId="2BCC0B13" w14:textId="77777777" w:rsidTr="00CC0148">
        <w:trPr>
          <w:trHeight w:val="383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6B82380C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13" w:type="pct"/>
            <w:shd w:val="clear" w:color="auto" w:fill="auto"/>
            <w:vAlign w:val="center"/>
          </w:tcPr>
          <w:p w14:paraId="7DAD1E1D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569452E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, </w:t>
            </w:r>
            <w:proofErr w:type="spellStart"/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628FDF48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475CAD0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27" w:type="pct"/>
            <w:shd w:val="clear" w:color="auto" w:fill="auto"/>
          </w:tcPr>
          <w:p w14:paraId="75F2587D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33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</w:t>
            </w:r>
            <w:proofErr w:type="spellEnd"/>
          </w:p>
          <w:p w14:paraId="6D39A5D3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  <w:p w14:paraId="579B7794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т.ч консультации)</w:t>
            </w:r>
          </w:p>
        </w:tc>
        <w:tc>
          <w:tcPr>
            <w:tcW w:w="602" w:type="pct"/>
            <w:shd w:val="clear" w:color="auto" w:fill="auto"/>
          </w:tcPr>
          <w:p w14:paraId="02474036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16" w:type="pct"/>
            <w:shd w:val="clear" w:color="auto" w:fill="auto"/>
          </w:tcPr>
          <w:p w14:paraId="02770A1F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031613" w:rsidRPr="00427046" w14:paraId="0DD58B32" w14:textId="77777777" w:rsidTr="001333B2">
        <w:trPr>
          <w:trHeight w:val="437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4DD1B123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pct"/>
            <w:shd w:val="clear" w:color="auto" w:fill="auto"/>
          </w:tcPr>
          <w:p w14:paraId="00856ABA" w14:textId="147420F7" w:rsidR="00031613" w:rsidRPr="001333B2" w:rsidRDefault="008C328B" w:rsidP="0068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28B">
              <w:rPr>
                <w:rFonts w:ascii="Times New Roman" w:hAnsi="Times New Roman" w:cs="Times New Roman"/>
                <w:sz w:val="24"/>
                <w:szCs w:val="24"/>
              </w:rPr>
              <w:t>Современная модель медицинской реабилитации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95C2156" w14:textId="6C42C5B0" w:rsidR="00031613" w:rsidRPr="001333B2" w:rsidRDefault="007B1142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E77A9D2" w14:textId="10A580D8" w:rsidR="00031613" w:rsidRPr="001333B2" w:rsidRDefault="007B1142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FBAD0DE" w14:textId="58A6E081" w:rsidR="00031613" w:rsidRPr="001333B2" w:rsidRDefault="007B1142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A259" w14:textId="3436F561" w:rsidR="00031613" w:rsidRPr="001333B2" w:rsidRDefault="00031613" w:rsidP="006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 xml:space="preserve">ПК-1 </w:t>
            </w:r>
          </w:p>
          <w:p w14:paraId="06C01809" w14:textId="01D2FCF2" w:rsidR="00031613" w:rsidRPr="001333B2" w:rsidRDefault="00031613" w:rsidP="006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266D3BC" w14:textId="1AF1D573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48" w:rsidRPr="00427046" w14:paraId="7010D367" w14:textId="77777777" w:rsidTr="004F06F2">
        <w:trPr>
          <w:trHeight w:val="583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5449C3F8" w14:textId="77777777" w:rsidR="00CC0148" w:rsidRPr="001333B2" w:rsidRDefault="00CC0148" w:rsidP="00CC0148">
            <w:pPr>
              <w:tabs>
                <w:tab w:val="center" w:pos="4677"/>
                <w:tab w:val="righ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pct"/>
            <w:shd w:val="clear" w:color="auto" w:fill="auto"/>
          </w:tcPr>
          <w:p w14:paraId="2CEFF3E3" w14:textId="0306122A" w:rsidR="00CC0148" w:rsidRPr="001333B2" w:rsidRDefault="00CC0148" w:rsidP="00CC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F9">
              <w:rPr>
                <w:rFonts w:ascii="Times New Roman" w:hAnsi="Times New Roman" w:cs="Times New Roman"/>
                <w:sz w:val="24"/>
                <w:szCs w:val="24"/>
              </w:rPr>
              <w:t>Общие принципы организации медицинской реабилитации пациентов с новой коронавирусной инфекцией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C6C096F" w14:textId="7CDE0DE9" w:rsidR="00CC0148" w:rsidRPr="001333B2" w:rsidRDefault="00CC0148" w:rsidP="00CC0148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7B2A31E" w14:textId="6C350621" w:rsidR="00CC0148" w:rsidRPr="001333B2" w:rsidRDefault="00CC0148" w:rsidP="00CC0148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B288DCB" w14:textId="3E0EE2EE" w:rsidR="00CC0148" w:rsidRPr="001333B2" w:rsidRDefault="00CC0148" w:rsidP="00CC0148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7CB" w14:textId="77777777" w:rsidR="00CC0148" w:rsidRPr="001333B2" w:rsidRDefault="00CC0148" w:rsidP="00CC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 xml:space="preserve">ПК-1 </w:t>
            </w:r>
          </w:p>
          <w:p w14:paraId="46A8301C" w14:textId="303FC5B6" w:rsidR="00CC0148" w:rsidRPr="001333B2" w:rsidRDefault="00CC0148" w:rsidP="00CC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3D4A8D05" w14:textId="4A96624F" w:rsidR="00CC0148" w:rsidRPr="001333B2" w:rsidRDefault="00CC0148" w:rsidP="00CC0148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48" w:rsidRPr="00427046" w14:paraId="3357A4EB" w14:textId="77777777" w:rsidTr="00F07960">
        <w:trPr>
          <w:trHeight w:val="637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508B0769" w14:textId="77777777" w:rsidR="00CC0148" w:rsidRPr="001333B2" w:rsidRDefault="00CC0148" w:rsidP="00CC0148">
            <w:pPr>
              <w:tabs>
                <w:tab w:val="center" w:pos="4677"/>
                <w:tab w:val="righ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pct"/>
            <w:shd w:val="clear" w:color="auto" w:fill="auto"/>
          </w:tcPr>
          <w:p w14:paraId="00A81DB1" w14:textId="03E96042" w:rsidR="00CC0148" w:rsidRPr="001333B2" w:rsidRDefault="00CC0148" w:rsidP="00CC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F9">
              <w:rPr>
                <w:rFonts w:ascii="Times New Roman" w:hAnsi="Times New Roman" w:cs="Times New Roman"/>
                <w:sz w:val="24"/>
                <w:szCs w:val="24"/>
              </w:rPr>
              <w:t>Маршрутизация пациентов с COVID-19 на этапы реабилитации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C87BAE9" w14:textId="5B72997F" w:rsidR="00CC0148" w:rsidRPr="001333B2" w:rsidRDefault="00CC0148" w:rsidP="00CC0148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E1A4B8C" w14:textId="44CDB06F" w:rsidR="00CC0148" w:rsidRPr="001333B2" w:rsidRDefault="00CC0148" w:rsidP="00CC0148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1D10311" w14:textId="393A5E57" w:rsidR="00CC0148" w:rsidRPr="001333B2" w:rsidRDefault="00CC0148" w:rsidP="00CC0148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4AF5" w14:textId="77777777" w:rsidR="00CC0148" w:rsidRPr="001333B2" w:rsidRDefault="00CC0148" w:rsidP="00CC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 xml:space="preserve">ПК-1 </w:t>
            </w:r>
          </w:p>
          <w:p w14:paraId="4F0557B0" w14:textId="01798412" w:rsidR="00CC0148" w:rsidRPr="001333B2" w:rsidRDefault="00CC0148" w:rsidP="00CC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B01E916" w14:textId="0646601F" w:rsidR="00CC0148" w:rsidRPr="001333B2" w:rsidRDefault="00CC0148" w:rsidP="00CC0148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48" w:rsidRPr="00427046" w14:paraId="6024F539" w14:textId="77777777" w:rsidTr="001333B2">
        <w:trPr>
          <w:trHeight w:val="490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65C15B95" w14:textId="45753C20" w:rsidR="00CC0148" w:rsidRPr="001333B2" w:rsidRDefault="00CC0148" w:rsidP="00CC0148">
            <w:pPr>
              <w:tabs>
                <w:tab w:val="center" w:pos="4677"/>
                <w:tab w:val="righ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pct"/>
            <w:shd w:val="clear" w:color="auto" w:fill="auto"/>
          </w:tcPr>
          <w:p w14:paraId="45E35877" w14:textId="5EF10A67" w:rsidR="00CC0148" w:rsidRPr="004F06F2" w:rsidRDefault="00CC0148" w:rsidP="00CC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F8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в ОРИТ (1 этап)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DC5B84E" w14:textId="33B2C70B" w:rsidR="00CC0148" w:rsidRDefault="00CC0148" w:rsidP="00CC0148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53C5177" w14:textId="24D916CD" w:rsidR="00CC0148" w:rsidRDefault="00CC0148" w:rsidP="00CC0148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60E26DC" w14:textId="18188340" w:rsidR="00CC0148" w:rsidRDefault="00CC0148" w:rsidP="00CC0148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6112" w14:textId="77777777" w:rsidR="00CC0148" w:rsidRPr="001333B2" w:rsidRDefault="00CC0148" w:rsidP="00CC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 xml:space="preserve">ПК-1 </w:t>
            </w:r>
          </w:p>
          <w:p w14:paraId="77F59D96" w14:textId="77777777" w:rsidR="00CC0148" w:rsidRDefault="00CC0148" w:rsidP="00CC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4AB7144" w14:textId="54E23C8F" w:rsidR="00CC0148" w:rsidRPr="001333B2" w:rsidRDefault="00CC0148" w:rsidP="00CC0148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48" w:rsidRPr="00427046" w14:paraId="5D551F07" w14:textId="77777777" w:rsidTr="001333B2">
        <w:trPr>
          <w:trHeight w:val="490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7B68A71D" w14:textId="4266E642" w:rsidR="00CC0148" w:rsidRPr="001333B2" w:rsidRDefault="00CC0148" w:rsidP="00CC0148">
            <w:pPr>
              <w:tabs>
                <w:tab w:val="center" w:pos="4677"/>
                <w:tab w:val="righ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pct"/>
            <w:shd w:val="clear" w:color="auto" w:fill="auto"/>
          </w:tcPr>
          <w:p w14:paraId="78DFECB2" w14:textId="6E83FE79" w:rsidR="00CC0148" w:rsidRPr="004F06F2" w:rsidRDefault="00CC0148" w:rsidP="00CC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F8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в терапевтическом отделении (1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1885323" w14:textId="276D14AB" w:rsidR="00CC0148" w:rsidRDefault="00CC0148" w:rsidP="00CC0148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5EA43E7" w14:textId="1342FDCE" w:rsidR="00CC0148" w:rsidRDefault="00CC0148" w:rsidP="00CC0148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73BB4C2" w14:textId="664976A5" w:rsidR="00CC0148" w:rsidRDefault="00CC0148" w:rsidP="00CC0148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3992" w14:textId="77777777" w:rsidR="00CC0148" w:rsidRPr="001333B2" w:rsidRDefault="00CC0148" w:rsidP="00CC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 xml:space="preserve">ПК-1 </w:t>
            </w:r>
          </w:p>
          <w:p w14:paraId="38924706" w14:textId="77777777" w:rsidR="00CC0148" w:rsidRDefault="00CC0148" w:rsidP="00CC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5EBB9522" w14:textId="063A15BD" w:rsidR="00CC0148" w:rsidRPr="001333B2" w:rsidRDefault="00CC0148" w:rsidP="00CC0148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48" w:rsidRPr="00427046" w14:paraId="4EA30FD9" w14:textId="77777777" w:rsidTr="001333B2">
        <w:trPr>
          <w:trHeight w:val="490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1B23A4BF" w14:textId="60A3D39E" w:rsidR="00CC0148" w:rsidRDefault="00CC0148" w:rsidP="00CC0148">
            <w:pPr>
              <w:tabs>
                <w:tab w:val="center" w:pos="4677"/>
                <w:tab w:val="righ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  <w:shd w:val="clear" w:color="auto" w:fill="auto"/>
          </w:tcPr>
          <w:p w14:paraId="4173FC38" w14:textId="161FBECE" w:rsidR="00CC0148" w:rsidRPr="004F06F2" w:rsidRDefault="00CC0148" w:rsidP="00CC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F8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в условиях круглосуточного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5F8">
              <w:rPr>
                <w:rFonts w:ascii="Times New Roman" w:hAnsi="Times New Roman" w:cs="Times New Roman"/>
                <w:sz w:val="24"/>
                <w:szCs w:val="24"/>
              </w:rPr>
              <w:t>медицинской реабилитации (2 этап)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99FB91A" w14:textId="01059BD0" w:rsidR="00CC0148" w:rsidRDefault="00CC0148" w:rsidP="00CC0148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F8CDC3C" w14:textId="4F373B4D" w:rsidR="00CC0148" w:rsidRDefault="00CC0148" w:rsidP="00CC0148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9E9AFB4" w14:textId="713245F3" w:rsidR="00CC0148" w:rsidRDefault="00CC0148" w:rsidP="00CC0148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4C6F" w14:textId="77777777" w:rsidR="00CC0148" w:rsidRPr="001333B2" w:rsidRDefault="00CC0148" w:rsidP="00CC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 xml:space="preserve">ПК-1 </w:t>
            </w:r>
          </w:p>
          <w:p w14:paraId="1506784A" w14:textId="77777777" w:rsidR="00CC0148" w:rsidRDefault="00CC0148" w:rsidP="00CC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344177F0" w14:textId="7D60BAB0" w:rsidR="00CC0148" w:rsidRPr="001333B2" w:rsidRDefault="00CC0148" w:rsidP="00CC0148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48" w:rsidRPr="00427046" w14:paraId="21E6D7E5" w14:textId="77777777" w:rsidTr="001333B2">
        <w:trPr>
          <w:trHeight w:val="490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17AE2FB5" w14:textId="2FF53F23" w:rsidR="00CC0148" w:rsidRDefault="00CC0148" w:rsidP="00CC0148">
            <w:pPr>
              <w:tabs>
                <w:tab w:val="center" w:pos="4677"/>
                <w:tab w:val="righ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pct"/>
            <w:shd w:val="clear" w:color="auto" w:fill="auto"/>
          </w:tcPr>
          <w:p w14:paraId="44298A78" w14:textId="77777777" w:rsidR="00CC0148" w:rsidRPr="00F07960" w:rsidRDefault="00CC0148" w:rsidP="00CC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6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в условиях отделения медицинской </w:t>
            </w:r>
          </w:p>
          <w:p w14:paraId="08B20513" w14:textId="77777777" w:rsidR="00CC0148" w:rsidRPr="00F07960" w:rsidRDefault="00CC0148" w:rsidP="00CC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60">
              <w:rPr>
                <w:rFonts w:ascii="Times New Roman" w:hAnsi="Times New Roman" w:cs="Times New Roman"/>
                <w:sz w:val="24"/>
                <w:szCs w:val="24"/>
              </w:rPr>
              <w:t>реабилитации дневного стационара или амбулаторно-поликлинической</w:t>
            </w:r>
          </w:p>
          <w:p w14:paraId="1068E82E" w14:textId="30795776" w:rsidR="00CC0148" w:rsidRPr="004F06F2" w:rsidRDefault="00CC0148" w:rsidP="00CC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60">
              <w:rPr>
                <w:rFonts w:ascii="Times New Roman" w:hAnsi="Times New Roman" w:cs="Times New Roman"/>
                <w:sz w:val="24"/>
                <w:szCs w:val="24"/>
              </w:rPr>
              <w:t>медицинской организации (3 этап)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39FF3BF" w14:textId="6DA9622A" w:rsidR="00CC0148" w:rsidRDefault="00CC0148" w:rsidP="00CC0148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A56A15B" w14:textId="1627D295" w:rsidR="00CC0148" w:rsidRDefault="00CC0148" w:rsidP="00CC0148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878F805" w14:textId="30B26740" w:rsidR="00CC0148" w:rsidRDefault="00CC0148" w:rsidP="00CC0148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6E38" w14:textId="77777777" w:rsidR="00CC0148" w:rsidRPr="001333B2" w:rsidRDefault="00CC0148" w:rsidP="00CC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 xml:space="preserve">ПК-1 </w:t>
            </w:r>
          </w:p>
          <w:p w14:paraId="53CFE175" w14:textId="77777777" w:rsidR="00CC0148" w:rsidRDefault="00CC0148" w:rsidP="00CC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69093944" w14:textId="02E6F9A3" w:rsidR="00CC0148" w:rsidRPr="001333B2" w:rsidRDefault="00CC0148" w:rsidP="00CC0148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13" w:rsidRPr="00427046" w14:paraId="7523AE35" w14:textId="77777777" w:rsidTr="001333B2">
        <w:trPr>
          <w:trHeight w:val="20"/>
          <w:jc w:val="center"/>
        </w:trPr>
        <w:tc>
          <w:tcPr>
            <w:tcW w:w="2273" w:type="pct"/>
            <w:gridSpan w:val="2"/>
            <w:shd w:val="clear" w:color="auto" w:fill="auto"/>
            <w:vAlign w:val="center"/>
          </w:tcPr>
          <w:p w14:paraId="4EC11C05" w14:textId="77777777" w:rsidR="00031613" w:rsidRPr="001333B2" w:rsidRDefault="00031613" w:rsidP="007E1808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ая аттестация (итоговое тестирование)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15CCDD2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4050E19B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14:paraId="79EBDBDC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shd w:val="clear" w:color="auto" w:fill="auto"/>
          </w:tcPr>
          <w:p w14:paraId="685E7DFB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auto"/>
          </w:tcPr>
          <w:p w14:paraId="0C13F827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031613" w:rsidRPr="00427046" w14:paraId="5B88BD51" w14:textId="77777777" w:rsidTr="001333B2">
        <w:trPr>
          <w:trHeight w:val="20"/>
          <w:jc w:val="center"/>
        </w:trPr>
        <w:tc>
          <w:tcPr>
            <w:tcW w:w="2273" w:type="pct"/>
            <w:gridSpan w:val="2"/>
            <w:shd w:val="clear" w:color="auto" w:fill="auto"/>
            <w:vAlign w:val="center"/>
          </w:tcPr>
          <w:p w14:paraId="74DF1060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C842D16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7" w:type="pct"/>
            <w:shd w:val="clear" w:color="auto" w:fill="auto"/>
          </w:tcPr>
          <w:p w14:paraId="65C2625B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27" w:type="pct"/>
            <w:shd w:val="clear" w:color="auto" w:fill="auto"/>
          </w:tcPr>
          <w:p w14:paraId="6D443431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pct"/>
            <w:shd w:val="clear" w:color="auto" w:fill="auto"/>
          </w:tcPr>
          <w:p w14:paraId="6C9334A8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auto"/>
          </w:tcPr>
          <w:p w14:paraId="665810C8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C1A80C" w14:textId="77777777" w:rsidR="006E3927" w:rsidRDefault="006E3927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6E3927" w:rsidSect="00112AE1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5CD6" w14:textId="77777777" w:rsidR="009459D3" w:rsidRDefault="009459D3" w:rsidP="00CA1158">
      <w:r>
        <w:separator/>
      </w:r>
    </w:p>
  </w:endnote>
  <w:endnote w:type="continuationSeparator" w:id="0">
    <w:p w14:paraId="4E943C08" w14:textId="77777777" w:rsidR="009459D3" w:rsidRDefault="009459D3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EndPr/>
    <w:sdtContent>
      <w:p w14:paraId="35A9095F" w14:textId="55470AF4" w:rsidR="00D5775A" w:rsidRDefault="00D5775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D00">
          <w:rPr>
            <w:noProof/>
          </w:rPr>
          <w:t>9</w:t>
        </w:r>
        <w:r>
          <w:fldChar w:fldCharType="end"/>
        </w:r>
      </w:p>
    </w:sdtContent>
  </w:sdt>
  <w:p w14:paraId="21DFED82" w14:textId="77777777" w:rsidR="00D5775A" w:rsidRDefault="00D5775A">
    <w:pPr>
      <w:pStyle w:val="af2"/>
    </w:pPr>
  </w:p>
  <w:p w14:paraId="311E43A2" w14:textId="77777777" w:rsidR="00D5775A" w:rsidRDefault="00D577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82E8" w14:textId="77777777" w:rsidR="009459D3" w:rsidRDefault="009459D3" w:rsidP="00CA1158">
      <w:r>
        <w:separator/>
      </w:r>
    </w:p>
  </w:footnote>
  <w:footnote w:type="continuationSeparator" w:id="0">
    <w:p w14:paraId="4A61A454" w14:textId="77777777" w:rsidR="009459D3" w:rsidRDefault="009459D3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75F3"/>
    <w:multiLevelType w:val="hybridMultilevel"/>
    <w:tmpl w:val="53EE48A2"/>
    <w:lvl w:ilvl="0" w:tplc="D2B4C596">
      <w:start w:val="1"/>
      <w:numFmt w:val="russianLower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9B21391"/>
    <w:multiLevelType w:val="hybridMultilevel"/>
    <w:tmpl w:val="A34C1F66"/>
    <w:lvl w:ilvl="0" w:tplc="FFFFFFFF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D2B4C596">
      <w:start w:val="1"/>
      <w:numFmt w:val="russianLower"/>
      <w:lvlText w:val="%2)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CF288A"/>
    <w:multiLevelType w:val="hybridMultilevel"/>
    <w:tmpl w:val="6FEE628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70B0D"/>
    <w:multiLevelType w:val="hybridMultilevel"/>
    <w:tmpl w:val="4AB0B17A"/>
    <w:lvl w:ilvl="0" w:tplc="167845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6F3E3F"/>
    <w:multiLevelType w:val="hybridMultilevel"/>
    <w:tmpl w:val="59A8FF32"/>
    <w:lvl w:ilvl="0" w:tplc="FFFFFFFF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D2B4C596">
      <w:start w:val="1"/>
      <w:numFmt w:val="russianLower"/>
      <w:lvlText w:val="%2)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A0A7BB9"/>
    <w:multiLevelType w:val="hybridMultilevel"/>
    <w:tmpl w:val="18F49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706AEB"/>
    <w:multiLevelType w:val="hybridMultilevel"/>
    <w:tmpl w:val="02026F82"/>
    <w:lvl w:ilvl="0" w:tplc="9DCE95F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982907"/>
    <w:multiLevelType w:val="hybridMultilevel"/>
    <w:tmpl w:val="3CC8198E"/>
    <w:lvl w:ilvl="0" w:tplc="9DCE95F2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15C0761"/>
    <w:multiLevelType w:val="hybridMultilevel"/>
    <w:tmpl w:val="6FEE6284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D21E8"/>
    <w:multiLevelType w:val="hybridMultilevel"/>
    <w:tmpl w:val="10D88FC8"/>
    <w:lvl w:ilvl="0" w:tplc="7C96F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F0A5D"/>
    <w:multiLevelType w:val="hybridMultilevel"/>
    <w:tmpl w:val="8B5AA5F6"/>
    <w:lvl w:ilvl="0" w:tplc="D2B4C596">
      <w:start w:val="1"/>
      <w:numFmt w:val="russianLower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87E102A"/>
    <w:multiLevelType w:val="hybridMultilevel"/>
    <w:tmpl w:val="941687F8"/>
    <w:lvl w:ilvl="0" w:tplc="D2B4C59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 w15:restartNumberingAfterBreak="0">
    <w:nsid w:val="635A46FE"/>
    <w:multiLevelType w:val="hybridMultilevel"/>
    <w:tmpl w:val="BDAE68B8"/>
    <w:lvl w:ilvl="0" w:tplc="D2B4C59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BE868D34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E11A4200">
      <w:start w:val="4"/>
      <w:numFmt w:val="bullet"/>
      <w:lvlText w:val=""/>
      <w:lvlJc w:val="left"/>
      <w:pPr>
        <w:ind w:left="2766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46E0D79"/>
    <w:multiLevelType w:val="hybridMultilevel"/>
    <w:tmpl w:val="0ED43F12"/>
    <w:lvl w:ilvl="0" w:tplc="FFFFFFFF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D2B4C596">
      <w:start w:val="1"/>
      <w:numFmt w:val="russianLower"/>
      <w:lvlText w:val="%2)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0E014F4"/>
    <w:multiLevelType w:val="hybridMultilevel"/>
    <w:tmpl w:val="0E7E6B48"/>
    <w:lvl w:ilvl="0" w:tplc="0DCA4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D1613"/>
    <w:multiLevelType w:val="hybridMultilevel"/>
    <w:tmpl w:val="04B87DA4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B49F1"/>
    <w:multiLevelType w:val="hybridMultilevel"/>
    <w:tmpl w:val="3A868C60"/>
    <w:lvl w:ilvl="0" w:tplc="B8FC47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5842002"/>
    <w:multiLevelType w:val="hybridMultilevel"/>
    <w:tmpl w:val="FF061BE8"/>
    <w:lvl w:ilvl="0" w:tplc="FFFFFFFF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D2B4C596">
      <w:start w:val="1"/>
      <w:numFmt w:val="russianLower"/>
      <w:lvlText w:val="%2)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9561911"/>
    <w:multiLevelType w:val="hybridMultilevel"/>
    <w:tmpl w:val="4AB0B1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3"/>
  </w:num>
  <w:num w:numId="5">
    <w:abstractNumId w:val="8"/>
  </w:num>
  <w:num w:numId="6">
    <w:abstractNumId w:val="6"/>
  </w:num>
  <w:num w:numId="7">
    <w:abstractNumId w:val="17"/>
  </w:num>
  <w:num w:numId="8">
    <w:abstractNumId w:val="7"/>
  </w:num>
  <w:num w:numId="9">
    <w:abstractNumId w:val="19"/>
  </w:num>
  <w:num w:numId="10">
    <w:abstractNumId w:val="14"/>
  </w:num>
  <w:num w:numId="11">
    <w:abstractNumId w:val="9"/>
  </w:num>
  <w:num w:numId="12">
    <w:abstractNumId w:val="2"/>
  </w:num>
  <w:num w:numId="13">
    <w:abstractNumId w:val="13"/>
  </w:num>
  <w:num w:numId="14">
    <w:abstractNumId w:val="15"/>
  </w:num>
  <w:num w:numId="15">
    <w:abstractNumId w:val="11"/>
  </w:num>
  <w:num w:numId="16">
    <w:abstractNumId w:val="5"/>
  </w:num>
  <w:num w:numId="17">
    <w:abstractNumId w:val="1"/>
  </w:num>
  <w:num w:numId="18">
    <w:abstractNumId w:val="20"/>
  </w:num>
  <w:num w:numId="19">
    <w:abstractNumId w:val="0"/>
  </w:num>
  <w:num w:numId="20">
    <w:abstractNumId w:val="10"/>
  </w:num>
  <w:num w:numId="21">
    <w:abstractNumId w:val="21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50C"/>
    <w:rsid w:val="00016D3B"/>
    <w:rsid w:val="00017ADB"/>
    <w:rsid w:val="00020D11"/>
    <w:rsid w:val="000270AF"/>
    <w:rsid w:val="00031613"/>
    <w:rsid w:val="00040A37"/>
    <w:rsid w:val="00040BD7"/>
    <w:rsid w:val="00044283"/>
    <w:rsid w:val="000453A6"/>
    <w:rsid w:val="00045EAD"/>
    <w:rsid w:val="00046892"/>
    <w:rsid w:val="000472FA"/>
    <w:rsid w:val="00055F51"/>
    <w:rsid w:val="0006180D"/>
    <w:rsid w:val="000628E3"/>
    <w:rsid w:val="00063AE4"/>
    <w:rsid w:val="00070490"/>
    <w:rsid w:val="00071406"/>
    <w:rsid w:val="0007158B"/>
    <w:rsid w:val="00073F27"/>
    <w:rsid w:val="000777B5"/>
    <w:rsid w:val="00082AFA"/>
    <w:rsid w:val="00082B4A"/>
    <w:rsid w:val="00083F74"/>
    <w:rsid w:val="00083FDF"/>
    <w:rsid w:val="00085535"/>
    <w:rsid w:val="00087FD7"/>
    <w:rsid w:val="000927BE"/>
    <w:rsid w:val="00092A2C"/>
    <w:rsid w:val="00095019"/>
    <w:rsid w:val="00095B2F"/>
    <w:rsid w:val="000A0F30"/>
    <w:rsid w:val="000A2138"/>
    <w:rsid w:val="000A29F0"/>
    <w:rsid w:val="000B1975"/>
    <w:rsid w:val="000B1B77"/>
    <w:rsid w:val="000B5D46"/>
    <w:rsid w:val="000B717B"/>
    <w:rsid w:val="000C0C15"/>
    <w:rsid w:val="000C1BB0"/>
    <w:rsid w:val="000C23F2"/>
    <w:rsid w:val="000C5FCD"/>
    <w:rsid w:val="000C74C5"/>
    <w:rsid w:val="000D2662"/>
    <w:rsid w:val="000D2A48"/>
    <w:rsid w:val="000D5732"/>
    <w:rsid w:val="000D74E3"/>
    <w:rsid w:val="000E5900"/>
    <w:rsid w:val="000F5302"/>
    <w:rsid w:val="000F5A83"/>
    <w:rsid w:val="000F6A56"/>
    <w:rsid w:val="00102F7F"/>
    <w:rsid w:val="001059C1"/>
    <w:rsid w:val="00112159"/>
    <w:rsid w:val="0011244E"/>
    <w:rsid w:val="00112AE1"/>
    <w:rsid w:val="00112C00"/>
    <w:rsid w:val="001130C6"/>
    <w:rsid w:val="00114143"/>
    <w:rsid w:val="0012654E"/>
    <w:rsid w:val="001327C6"/>
    <w:rsid w:val="00132F70"/>
    <w:rsid w:val="001333B2"/>
    <w:rsid w:val="0013358E"/>
    <w:rsid w:val="00135AAB"/>
    <w:rsid w:val="0013725B"/>
    <w:rsid w:val="001448BF"/>
    <w:rsid w:val="00145E47"/>
    <w:rsid w:val="0014796F"/>
    <w:rsid w:val="0015227F"/>
    <w:rsid w:val="001608E6"/>
    <w:rsid w:val="00162D9C"/>
    <w:rsid w:val="00172989"/>
    <w:rsid w:val="001741FB"/>
    <w:rsid w:val="00177189"/>
    <w:rsid w:val="001841C2"/>
    <w:rsid w:val="00186DE5"/>
    <w:rsid w:val="00187504"/>
    <w:rsid w:val="001932C4"/>
    <w:rsid w:val="001968F4"/>
    <w:rsid w:val="001A6C86"/>
    <w:rsid w:val="001B247D"/>
    <w:rsid w:val="001B4321"/>
    <w:rsid w:val="001B7637"/>
    <w:rsid w:val="001C15E9"/>
    <w:rsid w:val="001D1216"/>
    <w:rsid w:val="001D5C1F"/>
    <w:rsid w:val="001D7A05"/>
    <w:rsid w:val="001D7BAA"/>
    <w:rsid w:val="001E3A5E"/>
    <w:rsid w:val="001E7C2C"/>
    <w:rsid w:val="001F4D74"/>
    <w:rsid w:val="00202229"/>
    <w:rsid w:val="00203446"/>
    <w:rsid w:val="0020450C"/>
    <w:rsid w:val="0020476E"/>
    <w:rsid w:val="002054D1"/>
    <w:rsid w:val="00210DFB"/>
    <w:rsid w:val="0021105C"/>
    <w:rsid w:val="002177F0"/>
    <w:rsid w:val="002202A9"/>
    <w:rsid w:val="002221C9"/>
    <w:rsid w:val="00225910"/>
    <w:rsid w:val="00225B6A"/>
    <w:rsid w:val="002268BC"/>
    <w:rsid w:val="0023636C"/>
    <w:rsid w:val="0023726A"/>
    <w:rsid w:val="00240031"/>
    <w:rsid w:val="0024759C"/>
    <w:rsid w:val="00250F0D"/>
    <w:rsid w:val="0025103F"/>
    <w:rsid w:val="00257089"/>
    <w:rsid w:val="00261146"/>
    <w:rsid w:val="00261262"/>
    <w:rsid w:val="002650C9"/>
    <w:rsid w:val="00265762"/>
    <w:rsid w:val="002700A5"/>
    <w:rsid w:val="002735D2"/>
    <w:rsid w:val="00274FFB"/>
    <w:rsid w:val="00277E6D"/>
    <w:rsid w:val="00281A3E"/>
    <w:rsid w:val="00282005"/>
    <w:rsid w:val="002841E0"/>
    <w:rsid w:val="00286299"/>
    <w:rsid w:val="00290072"/>
    <w:rsid w:val="00290E63"/>
    <w:rsid w:val="00294D30"/>
    <w:rsid w:val="002974A5"/>
    <w:rsid w:val="002976B9"/>
    <w:rsid w:val="002A1CAC"/>
    <w:rsid w:val="002A54CF"/>
    <w:rsid w:val="002A7761"/>
    <w:rsid w:val="002B05FA"/>
    <w:rsid w:val="002B2290"/>
    <w:rsid w:val="002B7A0C"/>
    <w:rsid w:val="002C1F5C"/>
    <w:rsid w:val="002C2C0A"/>
    <w:rsid w:val="002C376D"/>
    <w:rsid w:val="002C44D4"/>
    <w:rsid w:val="002D3324"/>
    <w:rsid w:val="002E3A70"/>
    <w:rsid w:val="002E4BE4"/>
    <w:rsid w:val="002E7AF9"/>
    <w:rsid w:val="002F1DF3"/>
    <w:rsid w:val="002F2474"/>
    <w:rsid w:val="002F71C1"/>
    <w:rsid w:val="002F7C01"/>
    <w:rsid w:val="00302ED7"/>
    <w:rsid w:val="00303436"/>
    <w:rsid w:val="0030395B"/>
    <w:rsid w:val="00304819"/>
    <w:rsid w:val="00305D4E"/>
    <w:rsid w:val="003133D5"/>
    <w:rsid w:val="00316537"/>
    <w:rsid w:val="00316D5F"/>
    <w:rsid w:val="0031771C"/>
    <w:rsid w:val="0032122F"/>
    <w:rsid w:val="003234B7"/>
    <w:rsid w:val="00324260"/>
    <w:rsid w:val="003256D5"/>
    <w:rsid w:val="00326A22"/>
    <w:rsid w:val="00327820"/>
    <w:rsid w:val="00327BBA"/>
    <w:rsid w:val="00330462"/>
    <w:rsid w:val="00335E54"/>
    <w:rsid w:val="00340CA3"/>
    <w:rsid w:val="00343202"/>
    <w:rsid w:val="0034425D"/>
    <w:rsid w:val="003452BD"/>
    <w:rsid w:val="00346C66"/>
    <w:rsid w:val="00356052"/>
    <w:rsid w:val="00357BCA"/>
    <w:rsid w:val="00367BC3"/>
    <w:rsid w:val="00370E67"/>
    <w:rsid w:val="00372833"/>
    <w:rsid w:val="00372E07"/>
    <w:rsid w:val="00380B17"/>
    <w:rsid w:val="00384BED"/>
    <w:rsid w:val="00395B52"/>
    <w:rsid w:val="00396CA5"/>
    <w:rsid w:val="003A16A4"/>
    <w:rsid w:val="003A55A8"/>
    <w:rsid w:val="003A61AC"/>
    <w:rsid w:val="003B0C50"/>
    <w:rsid w:val="003C3C32"/>
    <w:rsid w:val="003C44AE"/>
    <w:rsid w:val="003C7E2B"/>
    <w:rsid w:val="003D0839"/>
    <w:rsid w:val="003D0EAC"/>
    <w:rsid w:val="003D1BD7"/>
    <w:rsid w:val="003D2842"/>
    <w:rsid w:val="003D5BED"/>
    <w:rsid w:val="003E0342"/>
    <w:rsid w:val="003E36E1"/>
    <w:rsid w:val="003E3DC9"/>
    <w:rsid w:val="003E604E"/>
    <w:rsid w:val="003F09EA"/>
    <w:rsid w:val="003F0F01"/>
    <w:rsid w:val="003F1A28"/>
    <w:rsid w:val="003F71C1"/>
    <w:rsid w:val="004008D6"/>
    <w:rsid w:val="00401246"/>
    <w:rsid w:val="00403F37"/>
    <w:rsid w:val="0041413A"/>
    <w:rsid w:val="00415049"/>
    <w:rsid w:val="00417B5D"/>
    <w:rsid w:val="0042216C"/>
    <w:rsid w:val="00427019"/>
    <w:rsid w:val="00427183"/>
    <w:rsid w:val="004279A2"/>
    <w:rsid w:val="0043600A"/>
    <w:rsid w:val="00440277"/>
    <w:rsid w:val="00441851"/>
    <w:rsid w:val="00446385"/>
    <w:rsid w:val="00447BBF"/>
    <w:rsid w:val="00447C39"/>
    <w:rsid w:val="004515A9"/>
    <w:rsid w:val="004543E9"/>
    <w:rsid w:val="004556FD"/>
    <w:rsid w:val="00457244"/>
    <w:rsid w:val="004666AA"/>
    <w:rsid w:val="0047158F"/>
    <w:rsid w:val="00471FC4"/>
    <w:rsid w:val="0047273E"/>
    <w:rsid w:val="00477B69"/>
    <w:rsid w:val="004809BF"/>
    <w:rsid w:val="0048555A"/>
    <w:rsid w:val="004934FA"/>
    <w:rsid w:val="00495A3E"/>
    <w:rsid w:val="004A0528"/>
    <w:rsid w:val="004A0A99"/>
    <w:rsid w:val="004A1F9B"/>
    <w:rsid w:val="004A5C02"/>
    <w:rsid w:val="004A7AE9"/>
    <w:rsid w:val="004B299B"/>
    <w:rsid w:val="004B6A77"/>
    <w:rsid w:val="004C1C63"/>
    <w:rsid w:val="004C2484"/>
    <w:rsid w:val="004C298D"/>
    <w:rsid w:val="004C6490"/>
    <w:rsid w:val="004C7876"/>
    <w:rsid w:val="004D71C7"/>
    <w:rsid w:val="004E1ABB"/>
    <w:rsid w:val="004E2FB5"/>
    <w:rsid w:val="004F06F2"/>
    <w:rsid w:val="004F16F7"/>
    <w:rsid w:val="004F333A"/>
    <w:rsid w:val="004F48D3"/>
    <w:rsid w:val="00502F6A"/>
    <w:rsid w:val="00503DF7"/>
    <w:rsid w:val="00505979"/>
    <w:rsid w:val="00510125"/>
    <w:rsid w:val="00514977"/>
    <w:rsid w:val="00514FBA"/>
    <w:rsid w:val="00515094"/>
    <w:rsid w:val="00520F4A"/>
    <w:rsid w:val="00521B6C"/>
    <w:rsid w:val="005251A2"/>
    <w:rsid w:val="00525253"/>
    <w:rsid w:val="0052799F"/>
    <w:rsid w:val="005334C8"/>
    <w:rsid w:val="005336CC"/>
    <w:rsid w:val="00535320"/>
    <w:rsid w:val="005427A8"/>
    <w:rsid w:val="00545F12"/>
    <w:rsid w:val="005547AC"/>
    <w:rsid w:val="0056428A"/>
    <w:rsid w:val="005651C2"/>
    <w:rsid w:val="00566526"/>
    <w:rsid w:val="0056799C"/>
    <w:rsid w:val="0057181A"/>
    <w:rsid w:val="00574F13"/>
    <w:rsid w:val="00577C0F"/>
    <w:rsid w:val="0058379E"/>
    <w:rsid w:val="00590379"/>
    <w:rsid w:val="00591C13"/>
    <w:rsid w:val="00592932"/>
    <w:rsid w:val="005929B0"/>
    <w:rsid w:val="00592BBF"/>
    <w:rsid w:val="00593338"/>
    <w:rsid w:val="00595F92"/>
    <w:rsid w:val="005966B8"/>
    <w:rsid w:val="005A0AC5"/>
    <w:rsid w:val="005A517C"/>
    <w:rsid w:val="005B3081"/>
    <w:rsid w:val="005B34A9"/>
    <w:rsid w:val="005B5292"/>
    <w:rsid w:val="005B5654"/>
    <w:rsid w:val="005B57B8"/>
    <w:rsid w:val="005B5A78"/>
    <w:rsid w:val="005D2227"/>
    <w:rsid w:val="005D3B8B"/>
    <w:rsid w:val="005E3ECA"/>
    <w:rsid w:val="005E5BBB"/>
    <w:rsid w:val="005E7FB7"/>
    <w:rsid w:val="005F2BD3"/>
    <w:rsid w:val="005F48EE"/>
    <w:rsid w:val="006050C9"/>
    <w:rsid w:val="006073B3"/>
    <w:rsid w:val="0060751B"/>
    <w:rsid w:val="00607F67"/>
    <w:rsid w:val="00610EEF"/>
    <w:rsid w:val="006121B6"/>
    <w:rsid w:val="006152CF"/>
    <w:rsid w:val="0062007A"/>
    <w:rsid w:val="00624B93"/>
    <w:rsid w:val="0062569D"/>
    <w:rsid w:val="0062599E"/>
    <w:rsid w:val="006277CE"/>
    <w:rsid w:val="006278F3"/>
    <w:rsid w:val="00631C5D"/>
    <w:rsid w:val="006322C4"/>
    <w:rsid w:val="00633017"/>
    <w:rsid w:val="006473FA"/>
    <w:rsid w:val="00647548"/>
    <w:rsid w:val="00647A24"/>
    <w:rsid w:val="00647E37"/>
    <w:rsid w:val="006515EA"/>
    <w:rsid w:val="00651AD6"/>
    <w:rsid w:val="00654C8C"/>
    <w:rsid w:val="00655417"/>
    <w:rsid w:val="00655632"/>
    <w:rsid w:val="006564C2"/>
    <w:rsid w:val="00660A31"/>
    <w:rsid w:val="006635DC"/>
    <w:rsid w:val="006643C3"/>
    <w:rsid w:val="00664A6A"/>
    <w:rsid w:val="006650DA"/>
    <w:rsid w:val="006653D9"/>
    <w:rsid w:val="00665C1C"/>
    <w:rsid w:val="006667B8"/>
    <w:rsid w:val="00671BAB"/>
    <w:rsid w:val="00674CC6"/>
    <w:rsid w:val="00677753"/>
    <w:rsid w:val="00682F74"/>
    <w:rsid w:val="00687DC0"/>
    <w:rsid w:val="00695414"/>
    <w:rsid w:val="006A016B"/>
    <w:rsid w:val="006A068D"/>
    <w:rsid w:val="006A205A"/>
    <w:rsid w:val="006A35FE"/>
    <w:rsid w:val="006A3979"/>
    <w:rsid w:val="006B3B27"/>
    <w:rsid w:val="006B4A2D"/>
    <w:rsid w:val="006B6BA8"/>
    <w:rsid w:val="006B7A83"/>
    <w:rsid w:val="006C0DF7"/>
    <w:rsid w:val="006C1326"/>
    <w:rsid w:val="006C35F1"/>
    <w:rsid w:val="006C5BB6"/>
    <w:rsid w:val="006C6365"/>
    <w:rsid w:val="006D3A4C"/>
    <w:rsid w:val="006D45B4"/>
    <w:rsid w:val="006D5C32"/>
    <w:rsid w:val="006D7132"/>
    <w:rsid w:val="006E04EF"/>
    <w:rsid w:val="006E0E6D"/>
    <w:rsid w:val="006E2435"/>
    <w:rsid w:val="006E386F"/>
    <w:rsid w:val="006E38AF"/>
    <w:rsid w:val="006E3927"/>
    <w:rsid w:val="006E5BA5"/>
    <w:rsid w:val="006E696E"/>
    <w:rsid w:val="006E711B"/>
    <w:rsid w:val="006F405D"/>
    <w:rsid w:val="006F5D33"/>
    <w:rsid w:val="007005FB"/>
    <w:rsid w:val="00701B64"/>
    <w:rsid w:val="00701E7A"/>
    <w:rsid w:val="007140EB"/>
    <w:rsid w:val="00716189"/>
    <w:rsid w:val="00716964"/>
    <w:rsid w:val="007207BF"/>
    <w:rsid w:val="00721C3A"/>
    <w:rsid w:val="00721D00"/>
    <w:rsid w:val="00726CC6"/>
    <w:rsid w:val="007275F6"/>
    <w:rsid w:val="007311AD"/>
    <w:rsid w:val="00736599"/>
    <w:rsid w:val="00736A30"/>
    <w:rsid w:val="00737953"/>
    <w:rsid w:val="00741583"/>
    <w:rsid w:val="00745EA5"/>
    <w:rsid w:val="00752E54"/>
    <w:rsid w:val="00755D6F"/>
    <w:rsid w:val="00755D79"/>
    <w:rsid w:val="007602E7"/>
    <w:rsid w:val="007647CE"/>
    <w:rsid w:val="00765D9E"/>
    <w:rsid w:val="00771465"/>
    <w:rsid w:val="00775F69"/>
    <w:rsid w:val="007761D5"/>
    <w:rsid w:val="007774ED"/>
    <w:rsid w:val="00784705"/>
    <w:rsid w:val="00784E7D"/>
    <w:rsid w:val="00785CFC"/>
    <w:rsid w:val="00792BC0"/>
    <w:rsid w:val="00793DB1"/>
    <w:rsid w:val="007A00B6"/>
    <w:rsid w:val="007A257D"/>
    <w:rsid w:val="007A679C"/>
    <w:rsid w:val="007B1142"/>
    <w:rsid w:val="007B159D"/>
    <w:rsid w:val="007B4551"/>
    <w:rsid w:val="007B6425"/>
    <w:rsid w:val="007B717C"/>
    <w:rsid w:val="007C2593"/>
    <w:rsid w:val="007C44F4"/>
    <w:rsid w:val="007C541F"/>
    <w:rsid w:val="007C5749"/>
    <w:rsid w:val="007C615F"/>
    <w:rsid w:val="007D1064"/>
    <w:rsid w:val="007D1E77"/>
    <w:rsid w:val="007D31BE"/>
    <w:rsid w:val="007D55F8"/>
    <w:rsid w:val="007D72B3"/>
    <w:rsid w:val="007E1808"/>
    <w:rsid w:val="007E6E96"/>
    <w:rsid w:val="007E7ED1"/>
    <w:rsid w:val="007F02C7"/>
    <w:rsid w:val="007F4926"/>
    <w:rsid w:val="0080070E"/>
    <w:rsid w:val="008008B6"/>
    <w:rsid w:val="008024C7"/>
    <w:rsid w:val="00802D28"/>
    <w:rsid w:val="008109BB"/>
    <w:rsid w:val="00811342"/>
    <w:rsid w:val="00812BCD"/>
    <w:rsid w:val="00813FD2"/>
    <w:rsid w:val="00815836"/>
    <w:rsid w:val="00816B4C"/>
    <w:rsid w:val="00820DAB"/>
    <w:rsid w:val="00824327"/>
    <w:rsid w:val="00824966"/>
    <w:rsid w:val="00830441"/>
    <w:rsid w:val="00832814"/>
    <w:rsid w:val="00832A99"/>
    <w:rsid w:val="00834E7E"/>
    <w:rsid w:val="00835F99"/>
    <w:rsid w:val="00841847"/>
    <w:rsid w:val="008434B7"/>
    <w:rsid w:val="00843859"/>
    <w:rsid w:val="00843AE6"/>
    <w:rsid w:val="00844EA0"/>
    <w:rsid w:val="008558A4"/>
    <w:rsid w:val="00855F9B"/>
    <w:rsid w:val="00860851"/>
    <w:rsid w:val="0086414C"/>
    <w:rsid w:val="008668A6"/>
    <w:rsid w:val="00870A6E"/>
    <w:rsid w:val="00875075"/>
    <w:rsid w:val="00876078"/>
    <w:rsid w:val="0087629A"/>
    <w:rsid w:val="00877744"/>
    <w:rsid w:val="00886FB5"/>
    <w:rsid w:val="008A2056"/>
    <w:rsid w:val="008A3CC3"/>
    <w:rsid w:val="008A4F9E"/>
    <w:rsid w:val="008A4FB7"/>
    <w:rsid w:val="008A543C"/>
    <w:rsid w:val="008C07B4"/>
    <w:rsid w:val="008C185E"/>
    <w:rsid w:val="008C328B"/>
    <w:rsid w:val="008C5D70"/>
    <w:rsid w:val="008C60C3"/>
    <w:rsid w:val="008D2A44"/>
    <w:rsid w:val="008D384C"/>
    <w:rsid w:val="008E011D"/>
    <w:rsid w:val="008E4153"/>
    <w:rsid w:val="008E7149"/>
    <w:rsid w:val="008F7904"/>
    <w:rsid w:val="008F79BB"/>
    <w:rsid w:val="0090704F"/>
    <w:rsid w:val="009117B1"/>
    <w:rsid w:val="009200D7"/>
    <w:rsid w:val="0092024E"/>
    <w:rsid w:val="00921B9A"/>
    <w:rsid w:val="00925A4A"/>
    <w:rsid w:val="00927665"/>
    <w:rsid w:val="009340E4"/>
    <w:rsid w:val="00941A81"/>
    <w:rsid w:val="00942DB8"/>
    <w:rsid w:val="00944198"/>
    <w:rsid w:val="009459D3"/>
    <w:rsid w:val="00946E5A"/>
    <w:rsid w:val="00950287"/>
    <w:rsid w:val="00952701"/>
    <w:rsid w:val="00952960"/>
    <w:rsid w:val="00952D62"/>
    <w:rsid w:val="00952E4E"/>
    <w:rsid w:val="009534BF"/>
    <w:rsid w:val="0095414A"/>
    <w:rsid w:val="00956B55"/>
    <w:rsid w:val="00957C65"/>
    <w:rsid w:val="00962BCC"/>
    <w:rsid w:val="00962BE8"/>
    <w:rsid w:val="00966BD6"/>
    <w:rsid w:val="0097185E"/>
    <w:rsid w:val="0097400F"/>
    <w:rsid w:val="00974291"/>
    <w:rsid w:val="00983057"/>
    <w:rsid w:val="00983CE8"/>
    <w:rsid w:val="00990154"/>
    <w:rsid w:val="00991442"/>
    <w:rsid w:val="00991C8E"/>
    <w:rsid w:val="0099258C"/>
    <w:rsid w:val="00994E54"/>
    <w:rsid w:val="00997669"/>
    <w:rsid w:val="009A002F"/>
    <w:rsid w:val="009A7400"/>
    <w:rsid w:val="009B0940"/>
    <w:rsid w:val="009B1E18"/>
    <w:rsid w:val="009B2911"/>
    <w:rsid w:val="009B635B"/>
    <w:rsid w:val="009B708A"/>
    <w:rsid w:val="009C2A6B"/>
    <w:rsid w:val="009C2E70"/>
    <w:rsid w:val="009D0ACC"/>
    <w:rsid w:val="009D5324"/>
    <w:rsid w:val="009D65DB"/>
    <w:rsid w:val="009D6FD4"/>
    <w:rsid w:val="009E369A"/>
    <w:rsid w:val="009F36DA"/>
    <w:rsid w:val="009F4ACA"/>
    <w:rsid w:val="009F6F23"/>
    <w:rsid w:val="00A0086D"/>
    <w:rsid w:val="00A0565C"/>
    <w:rsid w:val="00A11934"/>
    <w:rsid w:val="00A11DAC"/>
    <w:rsid w:val="00A137E7"/>
    <w:rsid w:val="00A2292B"/>
    <w:rsid w:val="00A2373B"/>
    <w:rsid w:val="00A23A93"/>
    <w:rsid w:val="00A2727F"/>
    <w:rsid w:val="00A31256"/>
    <w:rsid w:val="00A31A89"/>
    <w:rsid w:val="00A322CF"/>
    <w:rsid w:val="00A336C9"/>
    <w:rsid w:val="00A371C7"/>
    <w:rsid w:val="00A464C9"/>
    <w:rsid w:val="00A47C8C"/>
    <w:rsid w:val="00A525BB"/>
    <w:rsid w:val="00A565C4"/>
    <w:rsid w:val="00A571FC"/>
    <w:rsid w:val="00A62486"/>
    <w:rsid w:val="00A65EE4"/>
    <w:rsid w:val="00A70525"/>
    <w:rsid w:val="00A70760"/>
    <w:rsid w:val="00A746FA"/>
    <w:rsid w:val="00A762F4"/>
    <w:rsid w:val="00A776FF"/>
    <w:rsid w:val="00A843E5"/>
    <w:rsid w:val="00A84D88"/>
    <w:rsid w:val="00A856CF"/>
    <w:rsid w:val="00A85DDD"/>
    <w:rsid w:val="00A8643D"/>
    <w:rsid w:val="00A916A6"/>
    <w:rsid w:val="00A9607B"/>
    <w:rsid w:val="00A97AED"/>
    <w:rsid w:val="00AA477B"/>
    <w:rsid w:val="00AA7F48"/>
    <w:rsid w:val="00AB1A56"/>
    <w:rsid w:val="00AB5749"/>
    <w:rsid w:val="00AB7080"/>
    <w:rsid w:val="00AB7B05"/>
    <w:rsid w:val="00AC363D"/>
    <w:rsid w:val="00AC65CC"/>
    <w:rsid w:val="00AD1E8C"/>
    <w:rsid w:val="00AD2769"/>
    <w:rsid w:val="00AD5FB8"/>
    <w:rsid w:val="00AF410E"/>
    <w:rsid w:val="00AF55ED"/>
    <w:rsid w:val="00AF6C38"/>
    <w:rsid w:val="00B03C3B"/>
    <w:rsid w:val="00B03EEF"/>
    <w:rsid w:val="00B07209"/>
    <w:rsid w:val="00B10F1C"/>
    <w:rsid w:val="00B11A82"/>
    <w:rsid w:val="00B12CF3"/>
    <w:rsid w:val="00B13235"/>
    <w:rsid w:val="00B247EE"/>
    <w:rsid w:val="00B25AAF"/>
    <w:rsid w:val="00B25DD2"/>
    <w:rsid w:val="00B30D18"/>
    <w:rsid w:val="00B34F09"/>
    <w:rsid w:val="00B4019B"/>
    <w:rsid w:val="00B411D6"/>
    <w:rsid w:val="00B42455"/>
    <w:rsid w:val="00B443EF"/>
    <w:rsid w:val="00B45A00"/>
    <w:rsid w:val="00B51497"/>
    <w:rsid w:val="00B54977"/>
    <w:rsid w:val="00B54B38"/>
    <w:rsid w:val="00B55A2B"/>
    <w:rsid w:val="00B64299"/>
    <w:rsid w:val="00B64838"/>
    <w:rsid w:val="00B65B50"/>
    <w:rsid w:val="00B66F8E"/>
    <w:rsid w:val="00B671D7"/>
    <w:rsid w:val="00B676B3"/>
    <w:rsid w:val="00B7382A"/>
    <w:rsid w:val="00B762D1"/>
    <w:rsid w:val="00B77354"/>
    <w:rsid w:val="00B813C5"/>
    <w:rsid w:val="00B82553"/>
    <w:rsid w:val="00B85A5E"/>
    <w:rsid w:val="00B92D4A"/>
    <w:rsid w:val="00B9483F"/>
    <w:rsid w:val="00BA2559"/>
    <w:rsid w:val="00BA26CE"/>
    <w:rsid w:val="00BA6C8C"/>
    <w:rsid w:val="00BA75B7"/>
    <w:rsid w:val="00BB4D57"/>
    <w:rsid w:val="00BB55BB"/>
    <w:rsid w:val="00BC05F6"/>
    <w:rsid w:val="00BC0B98"/>
    <w:rsid w:val="00BC16BD"/>
    <w:rsid w:val="00BC5EAD"/>
    <w:rsid w:val="00BD5F6E"/>
    <w:rsid w:val="00BE31B3"/>
    <w:rsid w:val="00BF5382"/>
    <w:rsid w:val="00BF68ED"/>
    <w:rsid w:val="00C03748"/>
    <w:rsid w:val="00C038C8"/>
    <w:rsid w:val="00C066D3"/>
    <w:rsid w:val="00C10168"/>
    <w:rsid w:val="00C1214D"/>
    <w:rsid w:val="00C13446"/>
    <w:rsid w:val="00C17290"/>
    <w:rsid w:val="00C17E3A"/>
    <w:rsid w:val="00C240E3"/>
    <w:rsid w:val="00C26CE4"/>
    <w:rsid w:val="00C277FF"/>
    <w:rsid w:val="00C3697A"/>
    <w:rsid w:val="00C429CC"/>
    <w:rsid w:val="00C451F1"/>
    <w:rsid w:val="00C4535D"/>
    <w:rsid w:val="00C46903"/>
    <w:rsid w:val="00C478CC"/>
    <w:rsid w:val="00C51571"/>
    <w:rsid w:val="00C57E76"/>
    <w:rsid w:val="00C605E1"/>
    <w:rsid w:val="00C606BB"/>
    <w:rsid w:val="00C63956"/>
    <w:rsid w:val="00C65954"/>
    <w:rsid w:val="00C673F6"/>
    <w:rsid w:val="00C8035F"/>
    <w:rsid w:val="00C808DE"/>
    <w:rsid w:val="00C84FCC"/>
    <w:rsid w:val="00C932E1"/>
    <w:rsid w:val="00C9585A"/>
    <w:rsid w:val="00CA1158"/>
    <w:rsid w:val="00CA50EC"/>
    <w:rsid w:val="00CA56F8"/>
    <w:rsid w:val="00CB692C"/>
    <w:rsid w:val="00CC0148"/>
    <w:rsid w:val="00CC206A"/>
    <w:rsid w:val="00CD5495"/>
    <w:rsid w:val="00CE178A"/>
    <w:rsid w:val="00CE1FC1"/>
    <w:rsid w:val="00CF079A"/>
    <w:rsid w:val="00CF18EF"/>
    <w:rsid w:val="00D02293"/>
    <w:rsid w:val="00D10754"/>
    <w:rsid w:val="00D218B4"/>
    <w:rsid w:val="00D23345"/>
    <w:rsid w:val="00D250E4"/>
    <w:rsid w:val="00D317F5"/>
    <w:rsid w:val="00D31A18"/>
    <w:rsid w:val="00D3213C"/>
    <w:rsid w:val="00D323DB"/>
    <w:rsid w:val="00D34037"/>
    <w:rsid w:val="00D362E2"/>
    <w:rsid w:val="00D37D87"/>
    <w:rsid w:val="00D41186"/>
    <w:rsid w:val="00D42D0A"/>
    <w:rsid w:val="00D430D5"/>
    <w:rsid w:val="00D47ABB"/>
    <w:rsid w:val="00D51239"/>
    <w:rsid w:val="00D51826"/>
    <w:rsid w:val="00D521D2"/>
    <w:rsid w:val="00D5775A"/>
    <w:rsid w:val="00D602C2"/>
    <w:rsid w:val="00D61BEB"/>
    <w:rsid w:val="00D61C02"/>
    <w:rsid w:val="00D62250"/>
    <w:rsid w:val="00D623B3"/>
    <w:rsid w:val="00D63460"/>
    <w:rsid w:val="00D640B5"/>
    <w:rsid w:val="00D675E8"/>
    <w:rsid w:val="00D75114"/>
    <w:rsid w:val="00D801A4"/>
    <w:rsid w:val="00D8033E"/>
    <w:rsid w:val="00D80B15"/>
    <w:rsid w:val="00D857A3"/>
    <w:rsid w:val="00D90F79"/>
    <w:rsid w:val="00D91404"/>
    <w:rsid w:val="00D937D6"/>
    <w:rsid w:val="00D93B6F"/>
    <w:rsid w:val="00D93DB4"/>
    <w:rsid w:val="00D94A44"/>
    <w:rsid w:val="00D94FBB"/>
    <w:rsid w:val="00D950C1"/>
    <w:rsid w:val="00D95BB2"/>
    <w:rsid w:val="00D962C1"/>
    <w:rsid w:val="00D974B4"/>
    <w:rsid w:val="00DA0DCD"/>
    <w:rsid w:val="00DA75D2"/>
    <w:rsid w:val="00DA76EC"/>
    <w:rsid w:val="00DA7AEF"/>
    <w:rsid w:val="00DB611F"/>
    <w:rsid w:val="00DB7128"/>
    <w:rsid w:val="00DC0DBB"/>
    <w:rsid w:val="00DD0398"/>
    <w:rsid w:val="00DD2100"/>
    <w:rsid w:val="00DD459B"/>
    <w:rsid w:val="00DE630F"/>
    <w:rsid w:val="00DF0CBE"/>
    <w:rsid w:val="00DF24EF"/>
    <w:rsid w:val="00DF430D"/>
    <w:rsid w:val="00DF4D40"/>
    <w:rsid w:val="00DF508F"/>
    <w:rsid w:val="00DF5BB3"/>
    <w:rsid w:val="00E02A14"/>
    <w:rsid w:val="00E02BDA"/>
    <w:rsid w:val="00E03354"/>
    <w:rsid w:val="00E0364D"/>
    <w:rsid w:val="00E06667"/>
    <w:rsid w:val="00E10255"/>
    <w:rsid w:val="00E11843"/>
    <w:rsid w:val="00E11A26"/>
    <w:rsid w:val="00E15E51"/>
    <w:rsid w:val="00E16F07"/>
    <w:rsid w:val="00E205CF"/>
    <w:rsid w:val="00E22A1B"/>
    <w:rsid w:val="00E22A1F"/>
    <w:rsid w:val="00E22B4B"/>
    <w:rsid w:val="00E241B1"/>
    <w:rsid w:val="00E253A1"/>
    <w:rsid w:val="00E27A17"/>
    <w:rsid w:val="00E334E7"/>
    <w:rsid w:val="00E407FD"/>
    <w:rsid w:val="00E425E5"/>
    <w:rsid w:val="00E466E1"/>
    <w:rsid w:val="00E526B4"/>
    <w:rsid w:val="00E5578F"/>
    <w:rsid w:val="00E60358"/>
    <w:rsid w:val="00E635B3"/>
    <w:rsid w:val="00E637B8"/>
    <w:rsid w:val="00E65A2B"/>
    <w:rsid w:val="00E65B1D"/>
    <w:rsid w:val="00E6694F"/>
    <w:rsid w:val="00E72051"/>
    <w:rsid w:val="00E74C08"/>
    <w:rsid w:val="00E77726"/>
    <w:rsid w:val="00E80C56"/>
    <w:rsid w:val="00E8102C"/>
    <w:rsid w:val="00E812B5"/>
    <w:rsid w:val="00E84D59"/>
    <w:rsid w:val="00E907EB"/>
    <w:rsid w:val="00E94C88"/>
    <w:rsid w:val="00E952F7"/>
    <w:rsid w:val="00E9582A"/>
    <w:rsid w:val="00E95D26"/>
    <w:rsid w:val="00E976DB"/>
    <w:rsid w:val="00EA2E35"/>
    <w:rsid w:val="00EA5551"/>
    <w:rsid w:val="00EA7085"/>
    <w:rsid w:val="00EA7936"/>
    <w:rsid w:val="00EA7EEC"/>
    <w:rsid w:val="00EB0702"/>
    <w:rsid w:val="00EB09E6"/>
    <w:rsid w:val="00EB255A"/>
    <w:rsid w:val="00EB2660"/>
    <w:rsid w:val="00EB33C1"/>
    <w:rsid w:val="00EB4FA8"/>
    <w:rsid w:val="00EC1FF6"/>
    <w:rsid w:val="00EC3A03"/>
    <w:rsid w:val="00EC6AF8"/>
    <w:rsid w:val="00EC77C2"/>
    <w:rsid w:val="00ED10B1"/>
    <w:rsid w:val="00ED1E0E"/>
    <w:rsid w:val="00ED58FC"/>
    <w:rsid w:val="00ED6F2C"/>
    <w:rsid w:val="00ED76A6"/>
    <w:rsid w:val="00EE1499"/>
    <w:rsid w:val="00EE34A4"/>
    <w:rsid w:val="00EE5926"/>
    <w:rsid w:val="00EF2014"/>
    <w:rsid w:val="00EF2D38"/>
    <w:rsid w:val="00EF3D1C"/>
    <w:rsid w:val="00EF47A6"/>
    <w:rsid w:val="00EF4FBA"/>
    <w:rsid w:val="00EF6563"/>
    <w:rsid w:val="00F03F0C"/>
    <w:rsid w:val="00F07960"/>
    <w:rsid w:val="00F14D26"/>
    <w:rsid w:val="00F179C0"/>
    <w:rsid w:val="00F2799F"/>
    <w:rsid w:val="00F31A8B"/>
    <w:rsid w:val="00F31EE7"/>
    <w:rsid w:val="00F35974"/>
    <w:rsid w:val="00F36A14"/>
    <w:rsid w:val="00F40B37"/>
    <w:rsid w:val="00F4255A"/>
    <w:rsid w:val="00F43C20"/>
    <w:rsid w:val="00F441BD"/>
    <w:rsid w:val="00F452F9"/>
    <w:rsid w:val="00F47A59"/>
    <w:rsid w:val="00F5071A"/>
    <w:rsid w:val="00F50CF4"/>
    <w:rsid w:val="00F51E6B"/>
    <w:rsid w:val="00F56B2D"/>
    <w:rsid w:val="00F57760"/>
    <w:rsid w:val="00F62A64"/>
    <w:rsid w:val="00F749E6"/>
    <w:rsid w:val="00F74BE5"/>
    <w:rsid w:val="00F77A14"/>
    <w:rsid w:val="00F80DAE"/>
    <w:rsid w:val="00F8128E"/>
    <w:rsid w:val="00F81E6F"/>
    <w:rsid w:val="00F85613"/>
    <w:rsid w:val="00F92E45"/>
    <w:rsid w:val="00F93394"/>
    <w:rsid w:val="00F9359F"/>
    <w:rsid w:val="00F95EB2"/>
    <w:rsid w:val="00FA01F7"/>
    <w:rsid w:val="00FA2444"/>
    <w:rsid w:val="00FA2F6A"/>
    <w:rsid w:val="00FA32E3"/>
    <w:rsid w:val="00FA4386"/>
    <w:rsid w:val="00FA49B7"/>
    <w:rsid w:val="00FA6896"/>
    <w:rsid w:val="00FB1239"/>
    <w:rsid w:val="00FB2763"/>
    <w:rsid w:val="00FB401F"/>
    <w:rsid w:val="00FC1B22"/>
    <w:rsid w:val="00FC4A91"/>
    <w:rsid w:val="00FC5163"/>
    <w:rsid w:val="00FC55B9"/>
    <w:rsid w:val="00FD070A"/>
    <w:rsid w:val="00FD11C1"/>
    <w:rsid w:val="00FE153F"/>
    <w:rsid w:val="00FE481B"/>
    <w:rsid w:val="00FE559B"/>
    <w:rsid w:val="00FE6A6E"/>
    <w:rsid w:val="00FE753C"/>
    <w:rsid w:val="00FF0624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1CB26F41-AA02-4588-AFF0-5E7D26A6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B7A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5B50"/>
    <w:rPr>
      <w:color w:val="605E5C"/>
      <w:shd w:val="clear" w:color="auto" w:fill="E1DFDD"/>
    </w:rPr>
  </w:style>
  <w:style w:type="paragraph" w:customStyle="1" w:styleId="13">
    <w:name w:val="Обычный1"/>
    <w:rsid w:val="006278F3"/>
    <w:pPr>
      <w:autoSpaceDE w:val="0"/>
      <w:autoSpaceDN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39"/>
    <w:rsid w:val="006E38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A843E5"/>
    <w:rPr>
      <w:color w:val="605E5C"/>
      <w:shd w:val="clear" w:color="auto" w:fill="E1DFDD"/>
    </w:rPr>
  </w:style>
  <w:style w:type="table" w:customStyle="1" w:styleId="20">
    <w:name w:val="Сетка таблицы2"/>
    <w:basedOn w:val="a1"/>
    <w:next w:val="a5"/>
    <w:uiPriority w:val="39"/>
    <w:rsid w:val="00031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D51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5F57E9-579F-47A0-9A8E-4BAD1D85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203</cp:revision>
  <cp:lastPrinted>2021-11-28T19:19:00Z</cp:lastPrinted>
  <dcterms:created xsi:type="dcterms:W3CDTF">2021-02-19T13:28:00Z</dcterms:created>
  <dcterms:modified xsi:type="dcterms:W3CDTF">2022-02-06T11:18:00Z</dcterms:modified>
</cp:coreProperties>
</file>